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8000" w:type="dxa"/>
        <w:tblInd w:w="-252" w:type="dxa"/>
        <w:tblLook w:val="04A0" w:firstRow="1" w:lastRow="0" w:firstColumn="1" w:lastColumn="0" w:noHBand="0" w:noVBand="1"/>
      </w:tblPr>
      <w:tblGrid>
        <w:gridCol w:w="4756"/>
        <w:gridCol w:w="2560"/>
        <w:gridCol w:w="5632"/>
        <w:gridCol w:w="2025"/>
        <w:gridCol w:w="3027"/>
      </w:tblGrid>
      <w:tr w:rsidR="006444B4" w:rsidTr="001C3CF5">
        <w:trPr>
          <w:trHeight w:val="245"/>
        </w:trPr>
        <w:tc>
          <w:tcPr>
            <w:tcW w:w="4756" w:type="dxa"/>
            <w:vMerge w:val="restart"/>
          </w:tcPr>
          <w:p w:rsidR="006444B4" w:rsidRPr="00A40F81" w:rsidRDefault="006444B4" w:rsidP="00BF4639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BF4639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BF4639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60" w:type="dxa"/>
            <w:shd w:val="clear" w:color="auto" w:fill="6B7A8F"/>
            <w:vAlign w:val="bottom"/>
          </w:tcPr>
          <w:p w:rsidR="006444B4" w:rsidRPr="001C3CF5" w:rsidRDefault="006444B4" w:rsidP="00BF4639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C3CF5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632" w:type="dxa"/>
            <w:vAlign w:val="bottom"/>
          </w:tcPr>
          <w:p w:rsidR="006444B4" w:rsidRPr="003F52DD" w:rsidRDefault="001C3CF5" w:rsidP="00BF463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C3CF5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2025" w:type="dxa"/>
            <w:shd w:val="clear" w:color="auto" w:fill="6B7A8F"/>
            <w:vAlign w:val="bottom"/>
          </w:tcPr>
          <w:p w:rsidR="006444B4" w:rsidRPr="001C3CF5" w:rsidRDefault="006444B4" w:rsidP="00BF4639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C3CF5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27" w:type="dxa"/>
            <w:vAlign w:val="bottom"/>
          </w:tcPr>
          <w:p w:rsidR="006444B4" w:rsidRPr="003F52DD" w:rsidRDefault="00787655" w:rsidP="00BF463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43035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1C3CF5">
        <w:trPr>
          <w:trHeight w:val="157"/>
        </w:trPr>
        <w:tc>
          <w:tcPr>
            <w:tcW w:w="4756" w:type="dxa"/>
            <w:vMerge/>
          </w:tcPr>
          <w:p w:rsidR="006444B4" w:rsidRDefault="006444B4" w:rsidP="00BF4639"/>
        </w:tc>
        <w:tc>
          <w:tcPr>
            <w:tcW w:w="2560" w:type="dxa"/>
            <w:shd w:val="clear" w:color="auto" w:fill="6B7A8F"/>
            <w:vAlign w:val="bottom"/>
          </w:tcPr>
          <w:p w:rsidR="006444B4" w:rsidRPr="001C3CF5" w:rsidRDefault="006444B4" w:rsidP="00BF4639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C3CF5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632" w:type="dxa"/>
            <w:vAlign w:val="bottom"/>
          </w:tcPr>
          <w:p w:rsidR="006444B4" w:rsidRPr="003F52DD" w:rsidRDefault="008E4FB1" w:rsidP="00BF463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Ma’am </w:t>
            </w:r>
            <w:r w:rsidR="00430351" w:rsidRPr="00430351">
              <w:rPr>
                <w:rFonts w:asciiTheme="majorHAnsi" w:hAnsiTheme="majorHAnsi"/>
                <w:b/>
                <w:sz w:val="20"/>
                <w:szCs w:val="20"/>
              </w:rPr>
              <w:t>ESTRELLITA S. VINZON</w:t>
            </w:r>
          </w:p>
        </w:tc>
        <w:tc>
          <w:tcPr>
            <w:tcW w:w="2025" w:type="dxa"/>
            <w:shd w:val="clear" w:color="auto" w:fill="6B7A8F"/>
            <w:vAlign w:val="bottom"/>
          </w:tcPr>
          <w:p w:rsidR="006444B4" w:rsidRPr="001C3CF5" w:rsidRDefault="006444B4" w:rsidP="00BF4639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C3CF5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27" w:type="dxa"/>
            <w:vAlign w:val="bottom"/>
          </w:tcPr>
          <w:p w:rsidR="006444B4" w:rsidRPr="00C652FB" w:rsidRDefault="00430351" w:rsidP="00432E5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SUBJECTS</w:t>
            </w:r>
          </w:p>
        </w:tc>
      </w:tr>
      <w:tr w:rsidR="006444B4" w:rsidTr="001C3CF5">
        <w:trPr>
          <w:trHeight w:val="157"/>
        </w:trPr>
        <w:tc>
          <w:tcPr>
            <w:tcW w:w="4756" w:type="dxa"/>
            <w:vMerge/>
          </w:tcPr>
          <w:p w:rsidR="006444B4" w:rsidRDefault="006444B4" w:rsidP="00BF4639"/>
        </w:tc>
        <w:tc>
          <w:tcPr>
            <w:tcW w:w="2560" w:type="dxa"/>
            <w:shd w:val="clear" w:color="auto" w:fill="6B7A8F"/>
            <w:vAlign w:val="bottom"/>
          </w:tcPr>
          <w:p w:rsidR="006444B4" w:rsidRPr="001C3CF5" w:rsidRDefault="006444B4" w:rsidP="00BF4639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C3CF5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632" w:type="dxa"/>
            <w:vAlign w:val="bottom"/>
          </w:tcPr>
          <w:p w:rsidR="006444B4" w:rsidRPr="003F52DD" w:rsidRDefault="00082F92" w:rsidP="00A927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82F92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16 – 20, 2023 </w:t>
            </w:r>
            <w:bookmarkStart w:id="0" w:name="_GoBack"/>
            <w:bookmarkEnd w:id="0"/>
            <w:r w:rsidR="0018596E">
              <w:rPr>
                <w:rFonts w:asciiTheme="majorHAnsi" w:hAnsiTheme="majorHAnsi"/>
                <w:b/>
                <w:sz w:val="20"/>
                <w:szCs w:val="20"/>
              </w:rPr>
              <w:t xml:space="preserve">(WEEK </w:t>
            </w:r>
            <w:r w:rsidR="00EB3CCA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="00C84EAE">
              <w:rPr>
                <w:rFonts w:asciiTheme="majorHAnsi" w:hAnsiTheme="majorHAnsi"/>
                <w:b/>
                <w:sz w:val="20"/>
                <w:szCs w:val="20"/>
              </w:rPr>
              <w:t>-DAY5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2025" w:type="dxa"/>
            <w:shd w:val="clear" w:color="auto" w:fill="6B7A8F"/>
            <w:vAlign w:val="bottom"/>
          </w:tcPr>
          <w:p w:rsidR="006444B4" w:rsidRPr="001C3CF5" w:rsidRDefault="006444B4" w:rsidP="00BF4639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C3CF5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27" w:type="dxa"/>
            <w:vAlign w:val="bottom"/>
          </w:tcPr>
          <w:p w:rsidR="006444B4" w:rsidRPr="003F52DD" w:rsidRDefault="003C0478" w:rsidP="00BF463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C0478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3C047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52"/>
        <w:tblW w:w="18000" w:type="dxa"/>
        <w:tblLayout w:type="fixed"/>
        <w:tblLook w:val="04A0" w:firstRow="1" w:lastRow="0" w:firstColumn="1" w:lastColumn="0" w:noHBand="0" w:noVBand="1"/>
      </w:tblPr>
      <w:tblGrid>
        <w:gridCol w:w="2448"/>
        <w:gridCol w:w="2340"/>
        <w:gridCol w:w="2052"/>
        <w:gridCol w:w="2250"/>
        <w:gridCol w:w="2430"/>
        <w:gridCol w:w="18"/>
        <w:gridCol w:w="2502"/>
        <w:gridCol w:w="2160"/>
        <w:gridCol w:w="1800"/>
      </w:tblGrid>
      <w:tr w:rsidR="00C84EAE" w:rsidRPr="00DD04D9" w:rsidTr="001C3CF5">
        <w:tc>
          <w:tcPr>
            <w:tcW w:w="2448" w:type="dxa"/>
            <w:vMerge w:val="restart"/>
            <w:shd w:val="clear" w:color="auto" w:fill="E7E9ED"/>
            <w:vAlign w:val="center"/>
          </w:tcPr>
          <w:p w:rsidR="00C84EAE" w:rsidRPr="00C84EAE" w:rsidRDefault="00C84EAE" w:rsidP="00F311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>OBJECTIVES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6B7A8F"/>
          </w:tcPr>
          <w:p w:rsidR="00C84EAE" w:rsidRPr="001C3CF5" w:rsidRDefault="00C84EAE" w:rsidP="00F311A8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1C3CF5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ESP</w:t>
            </w:r>
          </w:p>
        </w:tc>
        <w:tc>
          <w:tcPr>
            <w:tcW w:w="2052" w:type="dxa"/>
            <w:tcBorders>
              <w:bottom w:val="nil"/>
            </w:tcBorders>
            <w:shd w:val="clear" w:color="auto" w:fill="6B7A8F"/>
          </w:tcPr>
          <w:p w:rsidR="00C84EAE" w:rsidRPr="001C3CF5" w:rsidRDefault="00C84EAE" w:rsidP="00F311A8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1C3CF5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A.P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6B7A8F"/>
          </w:tcPr>
          <w:p w:rsidR="00C84EAE" w:rsidRPr="001C3CF5" w:rsidRDefault="00C84EAE" w:rsidP="00F311A8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1C3CF5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ENGLISH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6B7A8F"/>
          </w:tcPr>
          <w:p w:rsidR="00C84EAE" w:rsidRPr="001C3CF5" w:rsidRDefault="00C84EAE" w:rsidP="00F311A8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1C3CF5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TB</w:t>
            </w:r>
          </w:p>
        </w:tc>
        <w:tc>
          <w:tcPr>
            <w:tcW w:w="2520" w:type="dxa"/>
            <w:gridSpan w:val="2"/>
            <w:tcBorders>
              <w:bottom w:val="nil"/>
            </w:tcBorders>
            <w:shd w:val="clear" w:color="auto" w:fill="6B7A8F"/>
          </w:tcPr>
          <w:p w:rsidR="00C84EAE" w:rsidRPr="001C3CF5" w:rsidRDefault="00C84EAE" w:rsidP="00F311A8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1C3CF5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ATH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6B7A8F"/>
          </w:tcPr>
          <w:p w:rsidR="00C84EAE" w:rsidRPr="001C3CF5" w:rsidRDefault="00C84EAE" w:rsidP="00F311A8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1C3CF5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ILIPINO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6B7A8F"/>
          </w:tcPr>
          <w:p w:rsidR="00C84EAE" w:rsidRPr="001C3CF5" w:rsidRDefault="00C84EAE" w:rsidP="00F311A8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1C3CF5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 xml:space="preserve">MAPEH </w:t>
            </w:r>
          </w:p>
        </w:tc>
      </w:tr>
      <w:tr w:rsidR="00C84EAE" w:rsidRPr="00DD04D9" w:rsidTr="001C3CF5">
        <w:tc>
          <w:tcPr>
            <w:tcW w:w="2448" w:type="dxa"/>
            <w:vMerge/>
            <w:tcBorders>
              <w:bottom w:val="nil"/>
            </w:tcBorders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nil"/>
            </w:tcBorders>
            <w:shd w:val="clear" w:color="auto" w:fill="FFFFFF" w:themeFill="background1"/>
          </w:tcPr>
          <w:p w:rsidR="00C84EAE" w:rsidRPr="00C84EAE" w:rsidRDefault="00C84EAE" w:rsidP="00F311A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 7:45-8:15 )</w:t>
            </w:r>
          </w:p>
        </w:tc>
        <w:tc>
          <w:tcPr>
            <w:tcW w:w="2052" w:type="dxa"/>
            <w:tcBorders>
              <w:bottom w:val="nil"/>
            </w:tcBorders>
            <w:shd w:val="clear" w:color="auto" w:fill="FFFFFF" w:themeFill="background1"/>
          </w:tcPr>
          <w:p w:rsidR="00C84EAE" w:rsidRPr="00C84EAE" w:rsidRDefault="00C84EAE" w:rsidP="00F311A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 8:15- 8:55 )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FFFFFF" w:themeFill="background1"/>
          </w:tcPr>
          <w:p w:rsidR="00C84EAE" w:rsidRPr="00C84EAE" w:rsidRDefault="00C84EAE" w:rsidP="00F311A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 9:15- 10:05 )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FFFFFF" w:themeFill="background1"/>
          </w:tcPr>
          <w:p w:rsidR="00C84EAE" w:rsidRPr="00C84EAE" w:rsidRDefault="00C84EAE" w:rsidP="00F311A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 10:05- 10:55 )</w:t>
            </w:r>
          </w:p>
        </w:tc>
        <w:tc>
          <w:tcPr>
            <w:tcW w:w="252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84EAE" w:rsidRPr="00C84EAE" w:rsidRDefault="00C84EAE" w:rsidP="00F311A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 1:00-1:50 )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FFFFF" w:themeFill="background1"/>
          </w:tcPr>
          <w:p w:rsidR="00C84EAE" w:rsidRPr="00C84EAE" w:rsidRDefault="00C84EAE" w:rsidP="00F311A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 1:50- 2:40 )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</w:tcPr>
          <w:p w:rsidR="00C84EAE" w:rsidRPr="00C84EAE" w:rsidRDefault="00C84EAE" w:rsidP="00F311A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 2:40-3:20)</w:t>
            </w:r>
          </w:p>
        </w:tc>
      </w:tr>
      <w:tr w:rsidR="00C84EAE" w:rsidRPr="00147004" w:rsidTr="001C3CF5"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>A. Content Standard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84EAE" w:rsidRPr="00147004" w:rsidTr="001C3CF5"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B. Performance  </w:t>
            </w:r>
          </w:p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Standard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84EAE" w:rsidRPr="00C84EAE" w:rsidRDefault="00C84EAE" w:rsidP="00F311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EAE" w:rsidRPr="00BB4A63" w:rsidTr="001C3CF5"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C. Learning  </w:t>
            </w:r>
          </w:p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Competency/</w:t>
            </w:r>
          </w:p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Objectives</w:t>
            </w:r>
          </w:p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Write the LC code for each.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Nakapagbibigay ng lingguhang pagsusulit</w:t>
            </w: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Nakapagbibigay ng lingguhang pagsusulit</w:t>
            </w: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Administer Summative Test</w:t>
            </w: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Nakapagbibigay ng lingguhang pagsusulit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Administer Summative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Nakapagbibigay ng lingguhang pagsusulit</w:t>
            </w: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Administer Summative Test</w:t>
            </w:r>
          </w:p>
        </w:tc>
      </w:tr>
      <w:tr w:rsidR="00C84EAE" w:rsidRPr="00EE6849" w:rsidTr="001C3CF5">
        <w:trPr>
          <w:trHeight w:val="572"/>
        </w:trPr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>II. CONTENT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Lingguhang Pagsusulit</w:t>
            </w: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Lingguhang Pagsusulit</w:t>
            </w: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Summative Test</w:t>
            </w: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Lingguhang Pagsusulit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Summative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Lingguhang Pagsusulit</w:t>
            </w: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Summative Test</w:t>
            </w:r>
          </w:p>
        </w:tc>
      </w:tr>
      <w:tr w:rsidR="00C84EAE" w:rsidRPr="00B656A5" w:rsidTr="001C3CF5"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 RESOURCES</w:t>
            </w:r>
          </w:p>
        </w:tc>
        <w:tc>
          <w:tcPr>
            <w:tcW w:w="11592" w:type="dxa"/>
            <w:gridSpan w:val="6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EAE" w:rsidRPr="00170FD6" w:rsidTr="001C3CF5"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 References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Summative test files</w:t>
            </w: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Summative test files</w:t>
            </w: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Summative test files</w:t>
            </w: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Summative test files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Summative test files</w:t>
            </w: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Summative test files</w:t>
            </w: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Summative test files</w:t>
            </w:r>
          </w:p>
        </w:tc>
      </w:tr>
      <w:tr w:rsidR="00C84EAE" w:rsidRPr="00EE3A16" w:rsidTr="001C3CF5"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>1. Teacher’s Guide pages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bottom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autoSpaceDE w:val="0"/>
              <w:autoSpaceDN w:val="0"/>
              <w:adjustRightInd w:val="0"/>
              <w:spacing w:after="3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4EAE" w:rsidRPr="00EE3A16" w:rsidTr="001C3CF5"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>2. Learner’s Materials pages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EAE" w:rsidRPr="00EE3A16" w:rsidTr="001C3CF5"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>3. Textbook pages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EAE" w:rsidRPr="0037016C" w:rsidTr="001C3CF5"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>4. Additional Materials from  Learning     Resource (LR)  portal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EAE" w:rsidRPr="001648CE" w:rsidTr="001C3CF5"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>B. Other Learning  Resource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EAE" w:rsidRPr="00EE3A16" w:rsidTr="001C3CF5"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>III.  PROCEDURES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EAE" w:rsidRPr="00EE6849" w:rsidTr="001C3CF5"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>A. Reviewing previous   lesson or presenting the new  lesson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Awit</w:t>
            </w: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Awit</w:t>
            </w: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Song</w:t>
            </w: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Awit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Song</w:t>
            </w: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Awit</w:t>
            </w: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Song</w:t>
            </w:r>
          </w:p>
        </w:tc>
      </w:tr>
      <w:tr w:rsidR="00C84EAE" w:rsidRPr="00EE6849" w:rsidTr="001C3CF5"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 Establishing a purpose for the    </w:t>
            </w:r>
          </w:p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lesson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Pagbibigay ng pamantayan</w:t>
            </w: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Pagbibigay ng pamantayan</w:t>
            </w: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Setting of standard</w:t>
            </w: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Pagbibigay ng pamantayan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Setting of standard</w:t>
            </w: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Pagbibigay ng pamantayan</w:t>
            </w: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Setting of standard</w:t>
            </w:r>
          </w:p>
        </w:tc>
      </w:tr>
      <w:tr w:rsidR="00C84EAE" w:rsidRPr="00EE6849" w:rsidTr="001C3CF5">
        <w:trPr>
          <w:trHeight w:val="818"/>
        </w:trPr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>C. Presenting   examples/   instances of the  new lesson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Pagsasabi ng panuto</w:t>
            </w: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Pagsasabi ng panuto</w:t>
            </w: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Giving of instruction</w:t>
            </w: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Pagsasabi ng panuto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Giving of instruction</w:t>
            </w: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Pagsasabi ng panuto</w:t>
            </w: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Giving of instruction</w:t>
            </w:r>
          </w:p>
        </w:tc>
      </w:tr>
      <w:tr w:rsidR="00C84EAE" w:rsidRPr="00EE6849" w:rsidTr="001C3CF5"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>D. Discussing new concepts and practicing new skills #1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 xml:space="preserve">Pagsagot sa pagsusulit </w:t>
            </w: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 xml:space="preserve">Pagsagot sa pagsusulit </w:t>
            </w: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Supervising the test</w:t>
            </w: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 xml:space="preserve">Pagsagot sa pagsusulit 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Supervising the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 xml:space="preserve">Pagsagot sa pagsusulit </w:t>
            </w: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Supervising the test</w:t>
            </w:r>
          </w:p>
        </w:tc>
      </w:tr>
      <w:tr w:rsidR="00C84EAE" w:rsidRPr="00EE3A16" w:rsidTr="001C3CF5">
        <w:trPr>
          <w:trHeight w:val="980"/>
        </w:trPr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 E. Discussing new concepts and   practicing new  skills #2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autoSpaceDE w:val="0"/>
              <w:autoSpaceDN w:val="0"/>
              <w:adjustRightInd w:val="0"/>
              <w:spacing w:after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autoSpaceDE w:val="0"/>
              <w:autoSpaceDN w:val="0"/>
              <w:adjustRightInd w:val="0"/>
              <w:spacing w:after="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EAE" w:rsidRPr="00EE3A16" w:rsidTr="001C3CF5">
        <w:trPr>
          <w:trHeight w:val="755"/>
        </w:trPr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. Developing  mastery (leads to  Formative    Assessment 3)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4EAE" w:rsidRPr="00EE6849" w:rsidTr="001C3CF5">
        <w:trPr>
          <w:trHeight w:val="530"/>
        </w:trPr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. Finding practical application of  concepts and skills in daily  living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Magpakita ng katapatan sa pagsusulit.</w:t>
            </w: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Magpakita ng katapatan sa pagsusulit.</w:t>
            </w: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Show honesty in answering the test questions</w:t>
            </w: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Magpakita ng katapatan sa pagsusulit.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Show honesty in answering the test questions</w:t>
            </w: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Magpakita ng katapatan sa pagsusulit.</w:t>
            </w: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Show honesty in answering the test questions</w:t>
            </w:r>
          </w:p>
        </w:tc>
      </w:tr>
      <w:tr w:rsidR="00C84EAE" w:rsidRPr="00EE6849" w:rsidTr="001C3CF5"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>H.Making</w:t>
            </w:r>
            <w:proofErr w:type="gramEnd"/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neralizations </w:t>
            </w:r>
          </w:p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abstractions   about the lesson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0F5CA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File Submitted and Formatted by DepEd Club Member - visit depedclub.com for more</w:t>
            </w:r>
          </w:p>
        </w:tc>
      </w:tr>
      <w:tr w:rsidR="00C84EAE" w:rsidRPr="00EE6849" w:rsidTr="001C3CF5"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. Evaluating learning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Itala ang mga puntos ng mag-aaral.</w:t>
            </w: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Itala ang mga puntos ng mag-aaral.</w:t>
            </w: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Recording the test resulte</w:t>
            </w: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Itala ang mga puntos ng mag-aaral.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Recording the test resulte</w:t>
            </w: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Itala ang mga puntos ng mag-aaral.</w:t>
            </w: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Recording the test resulte</w:t>
            </w:r>
          </w:p>
        </w:tc>
      </w:tr>
      <w:tr w:rsidR="00C84EAE" w:rsidRPr="00EE6849" w:rsidTr="001C3CF5"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. Additional activities  for application or  remediation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Bigyan ng paghahamon ang mga mag-aaral para sa susunod na pagtataya.</w:t>
            </w: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Bigyan ng paghahamon ang mga mag-aaral para sa susunod na pagtataya.</w:t>
            </w: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Challenge the pupils for the next test.</w:t>
            </w: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Bigyan ng paghahamon ang mga mag-aaral para sa susunod na pagtataya.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Challenge the pupils for the next test.</w:t>
            </w: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Bigyan ng paghahamon ang mga mag-aaral para sa susunod na pagtataya.</w:t>
            </w: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sz w:val="20"/>
                <w:szCs w:val="20"/>
              </w:rPr>
              <w:t>Challenge the pupils for the next test.</w:t>
            </w:r>
          </w:p>
        </w:tc>
      </w:tr>
      <w:tr w:rsidR="00C84EAE" w:rsidRPr="00C84EAE" w:rsidTr="001C3CF5">
        <w:trPr>
          <w:gridAfter w:val="3"/>
          <w:wAfter w:w="6462" w:type="dxa"/>
        </w:trPr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>IV. REMARKS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EAE" w:rsidRPr="00C84EAE" w:rsidTr="001C3CF5">
        <w:trPr>
          <w:gridAfter w:val="3"/>
          <w:wAfter w:w="6462" w:type="dxa"/>
        </w:trPr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>V. REFLECTION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EAE" w:rsidRPr="00911725" w:rsidTr="001C3CF5"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>A..No. of learners who earned 80% in  the evaluation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EAE" w:rsidRPr="00911725" w:rsidTr="001C3CF5"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No. of learners        </w:t>
            </w:r>
          </w:p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>who  require additional   activities for    remediation who  scored below 80%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EAE" w:rsidRPr="00B656A5" w:rsidTr="001C3CF5"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Did the remedial    lessons work? </w:t>
            </w:r>
          </w:p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. of learners </w:t>
            </w:r>
            <w:proofErr w:type="gramStart"/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>who  have</w:t>
            </w:r>
            <w:proofErr w:type="gramEnd"/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aught up with </w:t>
            </w:r>
          </w:p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the lesson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EAE" w:rsidRPr="00B656A5" w:rsidTr="001C3CF5"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>D. No. of learners who  continue to require  remediation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EAE" w:rsidRPr="00B656A5" w:rsidTr="001C3CF5"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. Which of </w:t>
            </w:r>
            <w:proofErr w:type="gramStart"/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>my  teachingstrategies</w:t>
            </w:r>
            <w:proofErr w:type="gramEnd"/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orked well? Why  did these work?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EAE" w:rsidRPr="00B656A5" w:rsidTr="001C3CF5"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>F. What</w:t>
            </w:r>
          </w:p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>difficulties did I encounter which my  principal or supervisor can help  me solve?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EAE" w:rsidRPr="00B656A5" w:rsidTr="001C3CF5">
        <w:trPr>
          <w:trHeight w:val="584"/>
        </w:trPr>
        <w:tc>
          <w:tcPr>
            <w:tcW w:w="2448" w:type="dxa"/>
            <w:shd w:val="clear" w:color="auto" w:fill="E7E9ED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EAE">
              <w:rPr>
                <w:rFonts w:asciiTheme="minorHAnsi" w:hAnsiTheme="minorHAnsi" w:cstheme="minorHAnsi"/>
                <w:b/>
                <w:sz w:val="20"/>
                <w:szCs w:val="20"/>
              </w:rPr>
              <w:t>G. What innovation or localized materials   did I use/discover which I wish to share with other  teachers?</w:t>
            </w:r>
          </w:p>
        </w:tc>
        <w:tc>
          <w:tcPr>
            <w:tcW w:w="234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84EAE" w:rsidRPr="00C84EAE" w:rsidRDefault="00C84EA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8194A" w:rsidRDefault="0068194A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68194A" w:rsidSect="0024498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964"/>
    <w:multiLevelType w:val="hybridMultilevel"/>
    <w:tmpl w:val="EFECE3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5570F"/>
    <w:multiLevelType w:val="hybridMultilevel"/>
    <w:tmpl w:val="DF24ECEC"/>
    <w:lvl w:ilvl="0" w:tplc="FCAC09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7F80"/>
    <w:rsid w:val="00082F92"/>
    <w:rsid w:val="00091983"/>
    <w:rsid w:val="000C386A"/>
    <w:rsid w:val="000C467D"/>
    <w:rsid w:val="000E0F8E"/>
    <w:rsid w:val="000F5CAA"/>
    <w:rsid w:val="00104E8F"/>
    <w:rsid w:val="0010575E"/>
    <w:rsid w:val="00144E43"/>
    <w:rsid w:val="00156E16"/>
    <w:rsid w:val="0018596E"/>
    <w:rsid w:val="001A1962"/>
    <w:rsid w:val="001C3CF5"/>
    <w:rsid w:val="002230A6"/>
    <w:rsid w:val="00244984"/>
    <w:rsid w:val="00253FC0"/>
    <w:rsid w:val="002565B7"/>
    <w:rsid w:val="0026033E"/>
    <w:rsid w:val="002C6BE7"/>
    <w:rsid w:val="002D6087"/>
    <w:rsid w:val="002F3871"/>
    <w:rsid w:val="00350D01"/>
    <w:rsid w:val="00384576"/>
    <w:rsid w:val="003A5119"/>
    <w:rsid w:val="003B0DB8"/>
    <w:rsid w:val="003C0478"/>
    <w:rsid w:val="003F52DD"/>
    <w:rsid w:val="0040586A"/>
    <w:rsid w:val="00411018"/>
    <w:rsid w:val="00424EFE"/>
    <w:rsid w:val="00430351"/>
    <w:rsid w:val="00432E52"/>
    <w:rsid w:val="004334B5"/>
    <w:rsid w:val="0043470A"/>
    <w:rsid w:val="0047078D"/>
    <w:rsid w:val="0048798C"/>
    <w:rsid w:val="004C5AD3"/>
    <w:rsid w:val="00533E24"/>
    <w:rsid w:val="00543ECD"/>
    <w:rsid w:val="005448C1"/>
    <w:rsid w:val="005641FA"/>
    <w:rsid w:val="005642FE"/>
    <w:rsid w:val="005B361D"/>
    <w:rsid w:val="005E626B"/>
    <w:rsid w:val="005F0061"/>
    <w:rsid w:val="005F29B7"/>
    <w:rsid w:val="00626960"/>
    <w:rsid w:val="006444B4"/>
    <w:rsid w:val="00654718"/>
    <w:rsid w:val="0068194A"/>
    <w:rsid w:val="006F59E3"/>
    <w:rsid w:val="00702EDD"/>
    <w:rsid w:val="007237C9"/>
    <w:rsid w:val="00727140"/>
    <w:rsid w:val="0072728A"/>
    <w:rsid w:val="007724AC"/>
    <w:rsid w:val="007778D4"/>
    <w:rsid w:val="00787655"/>
    <w:rsid w:val="00790F01"/>
    <w:rsid w:val="007A24A5"/>
    <w:rsid w:val="007B0775"/>
    <w:rsid w:val="007E0386"/>
    <w:rsid w:val="007E72D9"/>
    <w:rsid w:val="008012FB"/>
    <w:rsid w:val="00814F0E"/>
    <w:rsid w:val="008410C8"/>
    <w:rsid w:val="008626EA"/>
    <w:rsid w:val="00872BF7"/>
    <w:rsid w:val="008A4E41"/>
    <w:rsid w:val="008B4F24"/>
    <w:rsid w:val="008E4FB1"/>
    <w:rsid w:val="00951272"/>
    <w:rsid w:val="00951443"/>
    <w:rsid w:val="0095299B"/>
    <w:rsid w:val="009562DD"/>
    <w:rsid w:val="00974E13"/>
    <w:rsid w:val="00986EF5"/>
    <w:rsid w:val="00990CE1"/>
    <w:rsid w:val="009F18D2"/>
    <w:rsid w:val="00A36FAD"/>
    <w:rsid w:val="00A927A2"/>
    <w:rsid w:val="00AB7907"/>
    <w:rsid w:val="00B21F75"/>
    <w:rsid w:val="00BC084C"/>
    <w:rsid w:val="00BF4639"/>
    <w:rsid w:val="00C12617"/>
    <w:rsid w:val="00C1581C"/>
    <w:rsid w:val="00C31DAC"/>
    <w:rsid w:val="00C3403B"/>
    <w:rsid w:val="00C43754"/>
    <w:rsid w:val="00C4588D"/>
    <w:rsid w:val="00C469A8"/>
    <w:rsid w:val="00C652FB"/>
    <w:rsid w:val="00C84EAE"/>
    <w:rsid w:val="00CD0C65"/>
    <w:rsid w:val="00D6640A"/>
    <w:rsid w:val="00D74765"/>
    <w:rsid w:val="00DA6EB2"/>
    <w:rsid w:val="00DA6FA7"/>
    <w:rsid w:val="00DF78DF"/>
    <w:rsid w:val="00E33DE6"/>
    <w:rsid w:val="00E460F4"/>
    <w:rsid w:val="00EB0D02"/>
    <w:rsid w:val="00EB3CCA"/>
    <w:rsid w:val="00EC1B52"/>
    <w:rsid w:val="00ED6D40"/>
    <w:rsid w:val="00F26EBA"/>
    <w:rsid w:val="00F3183F"/>
    <w:rsid w:val="00F437C2"/>
    <w:rsid w:val="00F51B40"/>
    <w:rsid w:val="00F70496"/>
    <w:rsid w:val="00F72A3C"/>
    <w:rsid w:val="00FB03E4"/>
    <w:rsid w:val="00FB1D1A"/>
    <w:rsid w:val="00FE3FC4"/>
    <w:rsid w:val="00FE55A4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F376EC-E88D-4255-9E5D-60456F0E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430351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44984"/>
    <w:rPr>
      <w:rFonts w:ascii="Calibri" w:eastAsia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F3183F"/>
    <w:rPr>
      <w:b/>
      <w:bCs/>
      <w:smallCaps/>
      <w:spacing w:val="5"/>
    </w:rPr>
  </w:style>
  <w:style w:type="table" w:customStyle="1" w:styleId="GridTable5Dark-Accent21">
    <w:name w:val="Grid Table 5 Dark - Accent 21"/>
    <w:basedOn w:val="TableNormal"/>
    <w:uiPriority w:val="50"/>
    <w:rsid w:val="00EB3CCA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B3CCA"/>
    <w:pPr>
      <w:spacing w:after="0" w:line="240" w:lineRule="auto"/>
    </w:pPr>
    <w:rPr>
      <w:rFonts w:ascii="Calibri" w:hAnsi="Calibri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84576"/>
    <w:pPr>
      <w:spacing w:after="0" w:line="240" w:lineRule="auto"/>
    </w:pPr>
    <w:rPr>
      <w:lang w:val="en-PH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384576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09065-AA2C-44B8-8143-D4393FBF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10-07T10:07:00Z</dcterms:created>
  <dcterms:modified xsi:type="dcterms:W3CDTF">2023-01-12T05:53:00Z</dcterms:modified>
</cp:coreProperties>
</file>